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8076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510E7F3F" w14:textId="77777777" w:rsidTr="00727877">
        <w:trPr>
          <w:jc w:val="right"/>
        </w:trPr>
        <w:tc>
          <w:tcPr>
            <w:tcW w:w="9773" w:type="dxa"/>
            <w:gridSpan w:val="17"/>
          </w:tcPr>
          <w:p w14:paraId="2CB90556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595CB602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343466E9" w14:textId="77777777" w:rsidR="00CB2D91" w:rsidRDefault="00CB2D91" w:rsidP="00DC57BB">
            <w:pPr>
              <w:pStyle w:val="Normal1"/>
            </w:pPr>
          </w:p>
        </w:tc>
      </w:tr>
      <w:tr w:rsidR="00CB2D91" w14:paraId="575A915B" w14:textId="77777777" w:rsidTr="00727877">
        <w:trPr>
          <w:jc w:val="right"/>
        </w:trPr>
        <w:tc>
          <w:tcPr>
            <w:tcW w:w="1815" w:type="dxa"/>
          </w:tcPr>
          <w:p w14:paraId="54BF61D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D1A2DC8" w14:textId="77777777" w:rsidR="00CB2D91" w:rsidRPr="0084261D" w:rsidRDefault="0084261D" w:rsidP="00DC57BB">
            <w:pPr>
              <w:rPr>
                <w:i/>
                <w:sz w:val="24"/>
              </w:rPr>
            </w:pPr>
            <w:proofErr w:type="spellStart"/>
            <w:r w:rsidRPr="0084261D">
              <w:rPr>
                <w:i/>
                <w:sz w:val="24"/>
                <w:lang w:val="en-US"/>
              </w:rPr>
              <w:t>КСиС</w:t>
            </w:r>
            <w:proofErr w:type="spellEnd"/>
          </w:p>
        </w:tc>
        <w:tc>
          <w:tcPr>
            <w:tcW w:w="1253" w:type="dxa"/>
            <w:gridSpan w:val="3"/>
          </w:tcPr>
          <w:p w14:paraId="005B2AF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448C59B7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058ABC37" w14:textId="77777777" w:rsidTr="00727877">
        <w:trPr>
          <w:jc w:val="right"/>
        </w:trPr>
        <w:tc>
          <w:tcPr>
            <w:tcW w:w="1815" w:type="dxa"/>
          </w:tcPr>
          <w:p w14:paraId="48872A0C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0464EDF9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F0A143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30B75D8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1017F2EF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36632CC0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5B88005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213F11E" w14:textId="77777777" w:rsidR="00E72564" w:rsidRDefault="00E72564" w:rsidP="00085533">
            <w:pPr>
              <w:rPr>
                <w:sz w:val="24"/>
              </w:rPr>
            </w:pPr>
          </w:p>
          <w:p w14:paraId="3215F9AB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E100D18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01CF7E30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28B63B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4E3B12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1A5B76B4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38D3291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7DC02E4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E67ACC2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598D68B7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41E5A458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21DE8C5A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r w:rsidRPr="00691CBC">
              <w:rPr>
                <w:i/>
                <w:sz w:val="24"/>
                <w:highlight w:val="green"/>
              </w:rPr>
              <w:t>«</w:t>
            </w:r>
            <w:r w:rsidR="003B35CF">
              <w:rPr>
                <w:i/>
                <w:sz w:val="24"/>
                <w:highlight w:val="green"/>
                <w:lang w:val="en-US"/>
              </w:rPr>
              <w:t xml:space="preserve"> </w:t>
            </w:r>
            <w:r w:rsidR="0025532F">
              <w:rPr>
                <w:i/>
                <w:sz w:val="24"/>
                <w:highlight w:val="green"/>
              </w:rPr>
              <w:t xml:space="preserve">   </w:t>
            </w:r>
            <w:r w:rsidR="003B35CF">
              <w:rPr>
                <w:i/>
                <w:sz w:val="24"/>
                <w:highlight w:val="green"/>
                <w:lang w:val="en-US"/>
              </w:rPr>
              <w:t xml:space="preserve"> </w:t>
            </w:r>
            <w:r w:rsidRPr="00691CBC">
              <w:rPr>
                <w:i/>
                <w:sz w:val="24"/>
                <w:highlight w:val="green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BB1E00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327AE6E1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FF809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1219D4E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20F72C71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4570BD79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7C9C2FF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519C84B7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2EC5CC59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0EE97F50" w14:textId="297FA3CF" w:rsidR="00CB2D91" w:rsidRPr="00731775" w:rsidRDefault="00083D91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Нистюка</w:t>
            </w:r>
            <w:proofErr w:type="spellEnd"/>
            <w:r>
              <w:rPr>
                <w:i/>
                <w:sz w:val="24"/>
                <w:lang w:val="ru-RU"/>
              </w:rPr>
              <w:t xml:space="preserve"> Александра Сергеевича</w:t>
            </w:r>
          </w:p>
        </w:tc>
      </w:tr>
      <w:tr w:rsidR="00CB2D91" w14:paraId="47E2D0B9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753D3338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B9376A3" w14:textId="77777777" w:rsidTr="00871254">
        <w:trPr>
          <w:jc w:val="right"/>
        </w:trPr>
        <w:tc>
          <w:tcPr>
            <w:tcW w:w="1921" w:type="dxa"/>
            <w:gridSpan w:val="2"/>
          </w:tcPr>
          <w:p w14:paraId="636E19E7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</w:tcPr>
          <w:p w14:paraId="11E4A4D0" w14:textId="0E2DC80A" w:rsidR="00CB2D91" w:rsidRPr="00727877" w:rsidRDefault="00083D91" w:rsidP="00A27D74">
            <w:pPr>
              <w:pStyle w:val="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 автоматизированного тестирования вызова экстренных</w:t>
            </w:r>
          </w:p>
        </w:tc>
      </w:tr>
      <w:tr w:rsidR="00083D91" w14:paraId="18764CC5" w14:textId="77777777" w:rsidTr="00871254">
        <w:trPr>
          <w:jc w:val="right"/>
        </w:trPr>
        <w:tc>
          <w:tcPr>
            <w:tcW w:w="1921" w:type="dxa"/>
            <w:gridSpan w:val="2"/>
          </w:tcPr>
          <w:p w14:paraId="43816796" w14:textId="5FF9D358" w:rsidR="00083D91" w:rsidRPr="00083D91" w:rsidRDefault="00083D91" w:rsidP="00083D91">
            <w:pPr>
              <w:pStyle w:val="4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5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66FC21A" w14:textId="23102005" w:rsidR="00083D91" w:rsidRDefault="00871254" w:rsidP="00871254">
            <w:pPr>
              <w:pStyle w:val="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перативных </w:t>
            </w:r>
            <w:r w:rsidR="00083D91">
              <w:rPr>
                <w:i/>
                <w:sz w:val="24"/>
              </w:rPr>
              <w:t>служб</w:t>
            </w:r>
          </w:p>
        </w:tc>
      </w:tr>
      <w:tr w:rsidR="00CB2D91" w14:paraId="7C321C79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33B1219" w14:textId="6DDE9522" w:rsidR="00083D91" w:rsidRDefault="00083D91" w:rsidP="00DC57BB">
            <w:pPr>
              <w:rPr>
                <w:sz w:val="24"/>
              </w:rPr>
            </w:pPr>
          </w:p>
        </w:tc>
      </w:tr>
      <w:tr w:rsidR="00CB2D91" w14:paraId="4E4E6122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297B5488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7B66A192" w14:textId="77777777" w:rsidR="00CB2D91" w:rsidRPr="00AE5B98" w:rsidRDefault="00CB2D91" w:rsidP="007F3C6A">
            <w:pPr>
              <w:ind w:left="-43" w:firstLine="43"/>
              <w:jc w:val="right"/>
              <w:rPr>
                <w:sz w:val="24"/>
                <w:highlight w:val="green"/>
              </w:rPr>
            </w:pPr>
            <w:r w:rsidRPr="00AE5B98">
              <w:rPr>
                <w:sz w:val="24"/>
                <w:highlight w:val="green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B5158C6" w14:textId="77777777" w:rsidR="00CB2D91" w:rsidRPr="00AE5B98" w:rsidRDefault="00CB2D91" w:rsidP="003B35CF">
            <w:pPr>
              <w:ind w:left="-108"/>
              <w:rPr>
                <w:i/>
                <w:sz w:val="24"/>
                <w:highlight w:val="green"/>
                <w:lang w:val="en-US"/>
              </w:rPr>
            </w:pPr>
            <w:r w:rsidRPr="00AE5B98">
              <w:rPr>
                <w:sz w:val="24"/>
                <w:highlight w:val="green"/>
              </w:rPr>
              <w:t xml:space="preserve">  </w:t>
            </w:r>
            <w:r w:rsidR="00AA380F" w:rsidRPr="00AE5B98">
              <w:rPr>
                <w:sz w:val="24"/>
                <w:highlight w:val="green"/>
              </w:rPr>
              <w:t xml:space="preserve"> </w:t>
            </w:r>
          </w:p>
        </w:tc>
        <w:tc>
          <w:tcPr>
            <w:tcW w:w="245" w:type="dxa"/>
            <w:gridSpan w:val="3"/>
          </w:tcPr>
          <w:p w14:paraId="6AC76BC9" w14:textId="77777777" w:rsidR="00CB2D91" w:rsidRPr="00AE5B98" w:rsidRDefault="00CB2D91" w:rsidP="00DC57BB">
            <w:pPr>
              <w:rPr>
                <w:sz w:val="24"/>
                <w:highlight w:val="green"/>
              </w:rPr>
            </w:pPr>
            <w:r w:rsidRPr="00AE5B98">
              <w:rPr>
                <w:sz w:val="24"/>
                <w:highlight w:val="green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7F7EDF46" w14:textId="77777777" w:rsidR="00CB2D91" w:rsidRPr="0025532F" w:rsidRDefault="00691CBC" w:rsidP="00691CBC">
            <w:pPr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414877F1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142E279A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49B20A9F" w14:textId="77777777" w:rsidR="00CB2D91" w:rsidRPr="00A27D74" w:rsidRDefault="00CB2D91" w:rsidP="003B35CF">
            <w:pPr>
              <w:rPr>
                <w:i/>
                <w:sz w:val="24"/>
              </w:rPr>
            </w:pPr>
            <w:r w:rsidRPr="00920417">
              <w:rPr>
                <w:sz w:val="24"/>
              </w:rPr>
              <w:t xml:space="preserve">  </w:t>
            </w:r>
          </w:p>
        </w:tc>
      </w:tr>
      <w:tr w:rsidR="006C0FF9" w:rsidRPr="00822711" w14:paraId="54588934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2FF13A5B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04414B0C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6394690E" w14:textId="77777777" w:rsidR="00CB2D91" w:rsidRDefault="00CB2D91" w:rsidP="00DC57BB">
            <w:pPr>
              <w:rPr>
                <w:sz w:val="12"/>
              </w:rPr>
            </w:pPr>
          </w:p>
          <w:p w14:paraId="4F8F1DC5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4075E6AF" w14:textId="77777777" w:rsidR="00CB2D91" w:rsidRDefault="00CB2D91" w:rsidP="00DC57BB">
            <w:pPr>
              <w:rPr>
                <w:sz w:val="12"/>
              </w:rPr>
            </w:pPr>
          </w:p>
          <w:p w14:paraId="061F926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9A58A1F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7E8D0F7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281EC839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7EB07A6F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5355F6D9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23EBCCDC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14:paraId="3C586408" w14:textId="77777777" w:rsidTr="005C142E">
        <w:trPr>
          <w:trHeight w:val="304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3FF4044E" w14:textId="2117539E" w:rsidR="00731775" w:rsidRPr="00871254" w:rsidRDefault="00731775" w:rsidP="00410BBD">
            <w:pPr>
              <w:spacing w:beforeLines="90" w:before="216" w:afterLines="90" w:after="216"/>
              <w:rPr>
                <w:i/>
              </w:rPr>
            </w:pPr>
            <w:r w:rsidRPr="00871254">
              <w:rPr>
                <w:i/>
                <w:sz w:val="24"/>
              </w:rPr>
              <w:t xml:space="preserve">3.1 Назначение разработки: </w:t>
            </w:r>
            <w:r w:rsidR="00871254" w:rsidRPr="00871254">
              <w:rPr>
                <w:i/>
                <w:sz w:val="24"/>
              </w:rPr>
              <w:t>автоматизация процесса тестирования вызова экстренных оперативных служб</w:t>
            </w:r>
            <w:r w:rsidR="00F5305A">
              <w:rPr>
                <w:i/>
                <w:sz w:val="24"/>
              </w:rPr>
              <w:t xml:space="preserve"> и визуализация результатов испытаний.</w:t>
            </w:r>
          </w:p>
          <w:p w14:paraId="6FE842D2" w14:textId="39E4848E" w:rsidR="00871254" w:rsidRPr="005C142E" w:rsidRDefault="00731775" w:rsidP="00410BBD">
            <w:pPr>
              <w:spacing w:beforeLines="90" w:before="216" w:afterLines="90" w:after="216"/>
              <w:rPr>
                <w:i/>
                <w:sz w:val="24"/>
                <w:szCs w:val="24"/>
              </w:rPr>
            </w:pPr>
            <w:r w:rsidRPr="001E6DAC">
              <w:rPr>
                <w:i/>
                <w:sz w:val="24"/>
                <w:szCs w:val="24"/>
              </w:rPr>
              <w:t>3.2 Технические характеристики:</w:t>
            </w:r>
            <w:r w:rsidR="00980A06" w:rsidRPr="001E6DAC">
              <w:rPr>
                <w:i/>
                <w:sz w:val="24"/>
                <w:szCs w:val="24"/>
              </w:rPr>
              <w:br/>
              <w:t>–</w:t>
            </w:r>
            <w:r w:rsidR="00980A06" w:rsidRPr="001E6DAC">
              <w:rPr>
                <w:i/>
                <w:sz w:val="24"/>
                <w:szCs w:val="24"/>
                <w:lang w:val="en-US"/>
              </w:rPr>
              <w:t> </w:t>
            </w:r>
            <w:r w:rsidR="001E6DAC">
              <w:rPr>
                <w:i/>
                <w:sz w:val="24"/>
                <w:szCs w:val="24"/>
              </w:rPr>
              <w:t>аппаратная платформа</w:t>
            </w:r>
            <w:r w:rsidR="00980A06" w:rsidRPr="001E6DAC">
              <w:rPr>
                <w:i/>
                <w:sz w:val="24"/>
                <w:szCs w:val="24"/>
              </w:rPr>
              <w:t>:</w:t>
            </w:r>
            <w:r w:rsidR="001E6DAC">
              <w:rPr>
                <w:i/>
                <w:sz w:val="24"/>
                <w:szCs w:val="24"/>
              </w:rPr>
              <w:t xml:space="preserve"> имитатор базовой станции </w:t>
            </w:r>
            <w:r w:rsidR="001E6DAC">
              <w:rPr>
                <w:i/>
                <w:sz w:val="24"/>
                <w:szCs w:val="24"/>
                <w:lang w:val="en-US"/>
              </w:rPr>
              <w:t>R</w:t>
            </w:r>
            <w:r w:rsidR="001E6DAC" w:rsidRPr="001E6DAC">
              <w:rPr>
                <w:i/>
                <w:sz w:val="24"/>
                <w:szCs w:val="24"/>
              </w:rPr>
              <w:t>&amp;</w:t>
            </w:r>
            <w:r w:rsidR="001E6DAC">
              <w:rPr>
                <w:i/>
                <w:sz w:val="24"/>
                <w:szCs w:val="24"/>
                <w:lang w:val="en-US"/>
              </w:rPr>
              <w:t>S</w:t>
            </w:r>
            <w:r w:rsidR="001E6DAC" w:rsidRPr="001E6DAC">
              <w:rPr>
                <w:i/>
                <w:sz w:val="24"/>
                <w:szCs w:val="24"/>
              </w:rPr>
              <w:t xml:space="preserve"> </w:t>
            </w:r>
            <w:r w:rsidR="001E6DAC">
              <w:rPr>
                <w:i/>
                <w:sz w:val="24"/>
                <w:szCs w:val="24"/>
                <w:lang w:val="en-US"/>
              </w:rPr>
              <w:t>CMW</w:t>
            </w:r>
            <w:r w:rsidR="001E6DAC" w:rsidRPr="001E6DAC">
              <w:rPr>
                <w:i/>
                <w:sz w:val="24"/>
                <w:szCs w:val="24"/>
              </w:rPr>
              <w:t>500</w:t>
            </w:r>
            <w:r w:rsidRPr="001E6DAC">
              <w:rPr>
                <w:i/>
                <w:sz w:val="24"/>
                <w:szCs w:val="24"/>
              </w:rPr>
              <w:t>;</w:t>
            </w:r>
            <w:r w:rsidR="001E6DAC">
              <w:rPr>
                <w:i/>
                <w:sz w:val="24"/>
                <w:szCs w:val="24"/>
              </w:rPr>
              <w:t xml:space="preserve"> образец для испытаний </w:t>
            </w:r>
            <w:r w:rsidR="001E6DAC" w:rsidRPr="00632010">
              <w:rPr>
                <w:i/>
                <w:sz w:val="24"/>
                <w:szCs w:val="24"/>
              </w:rPr>
              <w:t xml:space="preserve">- </w:t>
            </w:r>
            <w:r w:rsidR="0067511B" w:rsidRPr="0067511B">
              <w:rPr>
                <w:i/>
                <w:sz w:val="24"/>
                <w:szCs w:val="24"/>
              </w:rPr>
              <w:t>3G-терминал на модуле EHS5T</w:t>
            </w:r>
            <w:r w:rsidR="00980A06" w:rsidRPr="00632010">
              <w:rPr>
                <w:i/>
                <w:sz w:val="24"/>
                <w:szCs w:val="24"/>
              </w:rPr>
              <w:t>;</w:t>
            </w:r>
            <w:r w:rsidR="00980A06" w:rsidRPr="00632010">
              <w:rPr>
                <w:i/>
                <w:sz w:val="24"/>
                <w:szCs w:val="24"/>
              </w:rPr>
              <w:br/>
            </w:r>
            <w:r w:rsidR="00980A06" w:rsidRPr="001E6DAC">
              <w:rPr>
                <w:i/>
                <w:sz w:val="24"/>
                <w:szCs w:val="24"/>
              </w:rPr>
              <w:t>–</w:t>
            </w:r>
            <w:r w:rsidR="00980A06" w:rsidRPr="001E6DAC">
              <w:rPr>
                <w:i/>
                <w:sz w:val="24"/>
                <w:szCs w:val="24"/>
                <w:lang w:val="en-US"/>
              </w:rPr>
              <w:t> </w:t>
            </w:r>
            <w:r w:rsidR="001E6DAC">
              <w:rPr>
                <w:i/>
                <w:sz w:val="24"/>
                <w:szCs w:val="24"/>
              </w:rPr>
              <w:t>программный модуль</w:t>
            </w:r>
            <w:r w:rsidR="00B759CB" w:rsidRPr="001E6DAC">
              <w:rPr>
                <w:i/>
                <w:sz w:val="24"/>
                <w:szCs w:val="24"/>
              </w:rPr>
              <w:t xml:space="preserve"> </w:t>
            </w:r>
            <w:r w:rsidRPr="001E6DAC">
              <w:rPr>
                <w:i/>
                <w:sz w:val="24"/>
                <w:szCs w:val="24"/>
              </w:rPr>
              <w:t>–</w:t>
            </w:r>
            <w:r w:rsidR="001E6DAC">
              <w:rPr>
                <w:i/>
                <w:sz w:val="24"/>
                <w:szCs w:val="24"/>
              </w:rPr>
              <w:t xml:space="preserve"> </w:t>
            </w:r>
            <w:r w:rsidR="001E6DAC">
              <w:rPr>
                <w:i/>
                <w:sz w:val="24"/>
                <w:szCs w:val="24"/>
                <w:lang w:val="en-US"/>
              </w:rPr>
              <w:t>MOKO</w:t>
            </w:r>
            <w:r w:rsidR="001E6DAC" w:rsidRPr="001E6DAC">
              <w:rPr>
                <w:i/>
                <w:sz w:val="24"/>
                <w:szCs w:val="24"/>
              </w:rPr>
              <w:t xml:space="preserve"> </w:t>
            </w:r>
            <w:r w:rsidR="001E6DAC">
              <w:rPr>
                <w:i/>
                <w:sz w:val="24"/>
                <w:szCs w:val="24"/>
                <w:lang w:val="en-US"/>
              </w:rPr>
              <w:t>SE</w:t>
            </w:r>
            <w:r w:rsidR="001E6DAC" w:rsidRPr="001E6DAC">
              <w:rPr>
                <w:i/>
                <w:sz w:val="24"/>
                <w:szCs w:val="24"/>
              </w:rPr>
              <w:t xml:space="preserve"> </w:t>
            </w:r>
            <w:r w:rsidR="001E6DAC">
              <w:rPr>
                <w:i/>
                <w:sz w:val="24"/>
                <w:szCs w:val="24"/>
              </w:rPr>
              <w:t xml:space="preserve">и язык программирования </w:t>
            </w:r>
            <w:r w:rsidR="001E6DAC">
              <w:rPr>
                <w:i/>
                <w:sz w:val="24"/>
                <w:szCs w:val="24"/>
                <w:lang w:val="en-US"/>
              </w:rPr>
              <w:t>Python</w:t>
            </w:r>
            <w:r w:rsidR="00980A06" w:rsidRPr="001E6DAC">
              <w:rPr>
                <w:i/>
                <w:sz w:val="24"/>
                <w:szCs w:val="24"/>
              </w:rPr>
              <w:t>;</w:t>
            </w:r>
            <w:r w:rsidR="001E6DAC" w:rsidRPr="001E6DAC">
              <w:rPr>
                <w:i/>
                <w:sz w:val="24"/>
                <w:szCs w:val="24"/>
              </w:rPr>
              <w:t xml:space="preserve"> </w:t>
            </w:r>
            <w:r w:rsidR="001E6DAC">
              <w:rPr>
                <w:i/>
                <w:sz w:val="24"/>
                <w:szCs w:val="24"/>
              </w:rPr>
              <w:t xml:space="preserve">фреймворк для взаимодействия с сервером – </w:t>
            </w:r>
            <w:r w:rsidR="001E6DAC">
              <w:rPr>
                <w:i/>
                <w:sz w:val="24"/>
                <w:szCs w:val="24"/>
                <w:lang w:val="en-US"/>
              </w:rPr>
              <w:t>Python</w:t>
            </w:r>
            <w:r w:rsidR="001E6DAC" w:rsidRPr="001E6DAC">
              <w:rPr>
                <w:i/>
                <w:sz w:val="24"/>
                <w:szCs w:val="24"/>
              </w:rPr>
              <w:t xml:space="preserve"> </w:t>
            </w:r>
            <w:r w:rsidR="001E6DAC">
              <w:rPr>
                <w:i/>
                <w:sz w:val="24"/>
                <w:szCs w:val="24"/>
                <w:lang w:val="en-US"/>
              </w:rPr>
              <w:t>Requests</w:t>
            </w:r>
            <w:r w:rsidR="00F5305A" w:rsidRPr="00F5305A">
              <w:rPr>
                <w:i/>
                <w:sz w:val="24"/>
                <w:szCs w:val="24"/>
              </w:rPr>
              <w:t>;</w:t>
            </w:r>
            <w:r w:rsidR="00980A06" w:rsidRPr="001E6DAC">
              <w:rPr>
                <w:i/>
                <w:sz w:val="24"/>
                <w:szCs w:val="24"/>
              </w:rPr>
              <w:br/>
              <w:t xml:space="preserve">– </w:t>
            </w:r>
            <w:r w:rsidR="00410BBD" w:rsidRPr="001E6DAC">
              <w:rPr>
                <w:i/>
                <w:sz w:val="24"/>
                <w:szCs w:val="24"/>
              </w:rPr>
              <w:t xml:space="preserve">минимальные системные требования к компьютеру: ОС Windows </w:t>
            </w:r>
            <w:r w:rsidR="00F5305A" w:rsidRPr="00F5305A">
              <w:rPr>
                <w:i/>
                <w:sz w:val="24"/>
                <w:szCs w:val="24"/>
              </w:rPr>
              <w:t>10</w:t>
            </w:r>
            <w:r w:rsidR="00410BBD" w:rsidRPr="001E6DAC">
              <w:rPr>
                <w:i/>
                <w:sz w:val="24"/>
                <w:szCs w:val="24"/>
              </w:rPr>
              <w:t xml:space="preserve"> или новее.</w:t>
            </w:r>
          </w:p>
        </w:tc>
      </w:tr>
      <w:tr w:rsidR="003D1650" w:rsidRPr="007F3C6A" w14:paraId="42BF62A6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2602568F" w14:textId="77777777" w:rsidR="003D1650" w:rsidRPr="007F3C6A" w:rsidRDefault="003D1650" w:rsidP="00243181">
            <w:pPr>
              <w:rPr>
                <w:b/>
              </w:rPr>
            </w:pPr>
            <w:r w:rsidRPr="007F3C6A">
              <w:rPr>
                <w:b/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410BBD" w14:paraId="60B0BBC1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433844B5" w14:textId="6AC02E0C" w:rsidR="00410BBD" w:rsidRPr="00632010" w:rsidRDefault="00410BBD" w:rsidP="0013457B">
            <w:pPr>
              <w:spacing w:before="40" w:after="40"/>
              <w:rPr>
                <w:i/>
                <w:sz w:val="24"/>
                <w:szCs w:val="24"/>
                <w:highlight w:val="green"/>
              </w:rPr>
            </w:pPr>
            <w:r w:rsidRPr="00B23662">
              <w:rPr>
                <w:i/>
                <w:sz w:val="24"/>
                <w:szCs w:val="24"/>
              </w:rPr>
              <w:t xml:space="preserve">4.1 Введение. </w:t>
            </w:r>
            <w:r w:rsidRPr="00B23662">
              <w:rPr>
                <w:i/>
                <w:color w:val="FF0000"/>
                <w:sz w:val="24"/>
                <w:szCs w:val="24"/>
              </w:rPr>
              <w:t xml:space="preserve">4.2 </w:t>
            </w:r>
            <w:r w:rsidR="00B23662" w:rsidRPr="00B23662">
              <w:rPr>
                <w:i/>
                <w:color w:val="FF0000"/>
                <w:sz w:val="24"/>
                <w:szCs w:val="24"/>
              </w:rPr>
              <w:t xml:space="preserve">Второе поколение сотовой связи. Стандарт </w:t>
            </w:r>
            <w:r w:rsidR="00B23662" w:rsidRPr="00B23662">
              <w:rPr>
                <w:i/>
                <w:color w:val="FF0000"/>
                <w:sz w:val="24"/>
                <w:szCs w:val="24"/>
                <w:lang w:val="en-US"/>
              </w:rPr>
              <w:t>GSM</w:t>
            </w:r>
            <w:r w:rsidRPr="00B23662">
              <w:rPr>
                <w:i/>
                <w:color w:val="FF0000"/>
                <w:sz w:val="24"/>
                <w:szCs w:val="24"/>
              </w:rPr>
              <w:t>.</w:t>
            </w:r>
            <w:r w:rsidR="00433CB2" w:rsidRPr="00B23662">
              <w:rPr>
                <w:i/>
                <w:sz w:val="24"/>
                <w:szCs w:val="24"/>
              </w:rPr>
              <w:t xml:space="preserve"> </w:t>
            </w:r>
            <w:r w:rsidRPr="00B23662">
              <w:rPr>
                <w:i/>
                <w:sz w:val="24"/>
                <w:szCs w:val="24"/>
              </w:rPr>
              <w:t xml:space="preserve">4.3 </w:t>
            </w:r>
            <w:r w:rsidR="00B23662">
              <w:rPr>
                <w:i/>
                <w:sz w:val="24"/>
                <w:szCs w:val="24"/>
              </w:rPr>
              <w:t xml:space="preserve">Третье поколение мобильной связи. Стандарт </w:t>
            </w:r>
            <w:r w:rsidR="00B23662">
              <w:rPr>
                <w:i/>
                <w:sz w:val="24"/>
                <w:szCs w:val="24"/>
                <w:lang w:val="en-US"/>
              </w:rPr>
              <w:t>UMTS</w:t>
            </w:r>
            <w:r w:rsidR="00B23662" w:rsidRPr="00B23662">
              <w:rPr>
                <w:i/>
                <w:sz w:val="24"/>
                <w:szCs w:val="24"/>
              </w:rPr>
              <w:t xml:space="preserve">. </w:t>
            </w:r>
            <w:r w:rsidRPr="00287600">
              <w:rPr>
                <w:i/>
                <w:color w:val="FF0000"/>
                <w:sz w:val="24"/>
                <w:szCs w:val="24"/>
              </w:rPr>
              <w:t>4.4 </w:t>
            </w:r>
            <w:r w:rsidR="004D270E" w:rsidRPr="004D270E">
              <w:rPr>
                <w:i/>
                <w:color w:val="FF0000"/>
                <w:sz w:val="24"/>
                <w:szCs w:val="24"/>
              </w:rPr>
              <w:t>Испытание модулей связи стандарта GSM-900/1800 и UMTS в диапазоне 900/2000 МГц</w:t>
            </w:r>
            <w:r w:rsidR="00287600" w:rsidRPr="00287600">
              <w:rPr>
                <w:i/>
                <w:color w:val="FF0000"/>
                <w:sz w:val="24"/>
                <w:szCs w:val="24"/>
              </w:rPr>
              <w:t>.</w:t>
            </w:r>
            <w:r w:rsidR="00287600" w:rsidRPr="00287600">
              <w:rPr>
                <w:i/>
                <w:sz w:val="24"/>
                <w:szCs w:val="24"/>
              </w:rPr>
              <w:t xml:space="preserve"> </w:t>
            </w:r>
            <w:r w:rsidRPr="00B23662">
              <w:rPr>
                <w:i/>
                <w:sz w:val="24"/>
                <w:szCs w:val="24"/>
              </w:rPr>
              <w:t>4.</w:t>
            </w:r>
            <w:r w:rsidR="004C6E92" w:rsidRPr="00B23662">
              <w:rPr>
                <w:i/>
                <w:sz w:val="24"/>
                <w:szCs w:val="24"/>
              </w:rPr>
              <w:t>5</w:t>
            </w:r>
            <w:r w:rsidR="00B23662">
              <w:rPr>
                <w:i/>
                <w:sz w:val="24"/>
                <w:szCs w:val="24"/>
              </w:rPr>
              <w:t xml:space="preserve"> Программно-аппаратный комплекс. </w:t>
            </w:r>
            <w:r w:rsidRPr="00B23662">
              <w:rPr>
                <w:i/>
                <w:sz w:val="24"/>
                <w:szCs w:val="24"/>
              </w:rPr>
              <w:t>4.</w:t>
            </w:r>
            <w:r w:rsidR="00E31A35" w:rsidRPr="00B23662">
              <w:rPr>
                <w:i/>
                <w:sz w:val="24"/>
                <w:szCs w:val="24"/>
              </w:rPr>
              <w:t>6</w:t>
            </w:r>
            <w:r w:rsidRPr="00B23662">
              <w:rPr>
                <w:i/>
                <w:sz w:val="24"/>
                <w:szCs w:val="24"/>
              </w:rPr>
              <w:t xml:space="preserve"> Технико-экономическое обоснование дипломного проекта.</w:t>
            </w:r>
            <w:r w:rsidR="00B23662">
              <w:rPr>
                <w:i/>
                <w:sz w:val="24"/>
                <w:szCs w:val="24"/>
              </w:rPr>
              <w:t xml:space="preserve"> </w:t>
            </w:r>
            <w:r w:rsidRPr="00B23662">
              <w:rPr>
                <w:i/>
                <w:sz w:val="24"/>
                <w:szCs w:val="24"/>
              </w:rPr>
              <w:t>4.</w:t>
            </w:r>
            <w:r w:rsidR="00E31A35" w:rsidRPr="00B23662">
              <w:rPr>
                <w:i/>
                <w:sz w:val="24"/>
                <w:szCs w:val="24"/>
              </w:rPr>
              <w:t>8</w:t>
            </w:r>
            <w:r w:rsidRPr="00B23662">
              <w:rPr>
                <w:i/>
                <w:sz w:val="24"/>
                <w:szCs w:val="24"/>
              </w:rPr>
              <w:t xml:space="preserve"> Заключение. 4.</w:t>
            </w:r>
            <w:r w:rsidR="00E31A35" w:rsidRPr="00B23662">
              <w:rPr>
                <w:i/>
                <w:sz w:val="24"/>
                <w:szCs w:val="24"/>
              </w:rPr>
              <w:t>9</w:t>
            </w:r>
            <w:r w:rsidRPr="00B23662">
              <w:rPr>
                <w:i/>
                <w:sz w:val="24"/>
                <w:szCs w:val="24"/>
              </w:rPr>
              <w:t xml:space="preserve"> Список используемых источников.</w:t>
            </w:r>
          </w:p>
        </w:tc>
      </w:tr>
    </w:tbl>
    <w:p w14:paraId="771FB972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171A3E8E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4A2EF046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64DE960A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5F01F9B0" w14:textId="77777777" w:rsidTr="00F31A3B">
        <w:trPr>
          <w:trHeight w:val="2430"/>
        </w:trPr>
        <w:tc>
          <w:tcPr>
            <w:tcW w:w="9639" w:type="dxa"/>
            <w:gridSpan w:val="3"/>
          </w:tcPr>
          <w:p w14:paraId="05C483D3" w14:textId="146A92B8" w:rsidR="00F31A3B" w:rsidRPr="00F95541" w:rsidRDefault="009C7749" w:rsidP="000E6EA2">
            <w:pPr>
              <w:spacing w:before="90" w:after="90"/>
              <w:rPr>
                <w:i/>
                <w:sz w:val="24"/>
                <w:highlight w:val="green"/>
              </w:rPr>
            </w:pPr>
            <w:r w:rsidRPr="00B23662">
              <w:rPr>
                <w:i/>
                <w:sz w:val="24"/>
              </w:rPr>
              <w:t xml:space="preserve">5.1 </w:t>
            </w:r>
            <w:r w:rsidR="00B23662">
              <w:rPr>
                <w:i/>
                <w:sz w:val="24"/>
              </w:rPr>
              <w:t>Блок-схема программно-аппаратного комплекса (ПЛ)</w:t>
            </w:r>
            <w:r w:rsidRPr="00B23662">
              <w:rPr>
                <w:i/>
                <w:sz w:val="24"/>
              </w:rPr>
              <w:t xml:space="preserve"> – 1 лист формата </w:t>
            </w:r>
            <w:r w:rsidRPr="00B23662">
              <w:rPr>
                <w:i/>
                <w:sz w:val="24"/>
                <w:lang w:val="en-US"/>
              </w:rPr>
              <w:t>A</w:t>
            </w:r>
            <w:r w:rsidRPr="00B23662">
              <w:rPr>
                <w:i/>
                <w:sz w:val="24"/>
              </w:rPr>
              <w:t>1.</w:t>
            </w:r>
            <w:r w:rsidRPr="00B23662">
              <w:rPr>
                <w:i/>
                <w:sz w:val="24"/>
              </w:rPr>
              <w:br/>
            </w:r>
            <w:r w:rsidR="00F31A3B" w:rsidRPr="00B23662">
              <w:rPr>
                <w:i/>
                <w:sz w:val="24"/>
              </w:rPr>
              <w:t>5.</w:t>
            </w:r>
            <w:r w:rsidRPr="00B23662">
              <w:rPr>
                <w:i/>
                <w:sz w:val="24"/>
              </w:rPr>
              <w:t>2</w:t>
            </w:r>
            <w:r w:rsidR="00F31A3B" w:rsidRPr="00B23662">
              <w:rPr>
                <w:i/>
                <w:sz w:val="24"/>
              </w:rPr>
              <w:t xml:space="preserve"> </w:t>
            </w:r>
            <w:r w:rsidR="00B23662">
              <w:rPr>
                <w:i/>
                <w:sz w:val="24"/>
              </w:rPr>
              <w:t>Блок-схема программного обеспечения «</w:t>
            </w:r>
            <w:r w:rsidR="00B23662">
              <w:rPr>
                <w:i/>
                <w:sz w:val="24"/>
                <w:lang w:val="en-US"/>
              </w:rPr>
              <w:t>MOKO</w:t>
            </w:r>
            <w:r w:rsidR="00B23662" w:rsidRPr="00B23662">
              <w:rPr>
                <w:i/>
                <w:sz w:val="24"/>
              </w:rPr>
              <w:t xml:space="preserve"> </w:t>
            </w:r>
            <w:r w:rsidR="00B23662">
              <w:rPr>
                <w:i/>
                <w:sz w:val="24"/>
                <w:lang w:val="en-US"/>
              </w:rPr>
              <w:t>SE</w:t>
            </w:r>
            <w:r w:rsidR="00B23662">
              <w:rPr>
                <w:i/>
                <w:sz w:val="24"/>
              </w:rPr>
              <w:t>» (ПЛ)</w:t>
            </w:r>
            <w:r w:rsidR="000639F6" w:rsidRPr="00B23662">
              <w:rPr>
                <w:i/>
                <w:sz w:val="24"/>
                <w:szCs w:val="24"/>
              </w:rPr>
              <w:t xml:space="preserve"> </w:t>
            </w:r>
            <w:r w:rsidR="002B212C" w:rsidRPr="00B23662">
              <w:rPr>
                <w:i/>
                <w:sz w:val="24"/>
                <w:szCs w:val="24"/>
              </w:rPr>
              <w:t>–</w:t>
            </w:r>
            <w:r w:rsidR="000639F6" w:rsidRPr="00B23662">
              <w:rPr>
                <w:i/>
                <w:sz w:val="24"/>
                <w:szCs w:val="24"/>
              </w:rPr>
              <w:t xml:space="preserve"> </w:t>
            </w:r>
            <w:r w:rsidR="000639F6" w:rsidRPr="00B23662">
              <w:rPr>
                <w:i/>
                <w:sz w:val="24"/>
              </w:rPr>
              <w:t xml:space="preserve">1 лист формата </w:t>
            </w:r>
            <w:r w:rsidR="000639F6" w:rsidRPr="00B23662">
              <w:rPr>
                <w:i/>
                <w:sz w:val="24"/>
                <w:lang w:val="en-US"/>
              </w:rPr>
              <w:t>A</w:t>
            </w:r>
            <w:r w:rsidR="000639F6" w:rsidRPr="00B23662">
              <w:rPr>
                <w:i/>
                <w:sz w:val="24"/>
              </w:rPr>
              <w:t>1</w:t>
            </w:r>
            <w:r w:rsidR="00F31A3B" w:rsidRPr="00B23662">
              <w:rPr>
                <w:i/>
                <w:sz w:val="24"/>
              </w:rPr>
              <w:t>.</w:t>
            </w:r>
            <w:r w:rsidR="00F31A3B" w:rsidRPr="00B23662">
              <w:rPr>
                <w:i/>
                <w:sz w:val="24"/>
              </w:rPr>
              <w:br/>
              <w:t>5.</w:t>
            </w:r>
            <w:r w:rsidRPr="00B23662">
              <w:rPr>
                <w:i/>
                <w:sz w:val="24"/>
              </w:rPr>
              <w:t>3</w:t>
            </w:r>
            <w:r w:rsidR="00F31A3B" w:rsidRPr="00B23662">
              <w:rPr>
                <w:i/>
                <w:sz w:val="24"/>
              </w:rPr>
              <w:t xml:space="preserve"> </w:t>
            </w:r>
            <w:r w:rsidR="00B23662">
              <w:rPr>
                <w:i/>
                <w:sz w:val="24"/>
              </w:rPr>
              <w:t xml:space="preserve">Иллюстрация программно-аппаратного комплекса (ПЛ) </w:t>
            </w:r>
            <w:r w:rsidR="00F31A3B" w:rsidRPr="00B23662">
              <w:rPr>
                <w:i/>
                <w:sz w:val="24"/>
              </w:rPr>
              <w:t xml:space="preserve">– 1 лист формата </w:t>
            </w:r>
            <w:r w:rsidR="00F31A3B" w:rsidRPr="00B23662">
              <w:rPr>
                <w:i/>
                <w:sz w:val="24"/>
                <w:lang w:val="en-US"/>
              </w:rPr>
              <w:t>A</w:t>
            </w:r>
            <w:r w:rsidR="00F31A3B" w:rsidRPr="00B23662">
              <w:rPr>
                <w:i/>
                <w:sz w:val="24"/>
              </w:rPr>
              <w:t>1.</w:t>
            </w:r>
            <w:r w:rsidRPr="00B23662">
              <w:rPr>
                <w:i/>
                <w:sz w:val="24"/>
              </w:rPr>
              <w:br/>
            </w:r>
            <w:r w:rsidR="003B35CF" w:rsidRPr="00B23662">
              <w:rPr>
                <w:i/>
                <w:sz w:val="24"/>
              </w:rPr>
              <w:t>5.</w:t>
            </w:r>
            <w:r w:rsidR="00B23662">
              <w:rPr>
                <w:i/>
                <w:sz w:val="24"/>
              </w:rPr>
              <w:t>4 Архитектура программно-аппаратного комплекса</w:t>
            </w:r>
            <w:r w:rsidR="003B35CF" w:rsidRPr="00B23662">
              <w:rPr>
                <w:i/>
                <w:sz w:val="24"/>
              </w:rPr>
              <w:t xml:space="preserve"> – 1 лист формата </w:t>
            </w:r>
            <w:r w:rsidR="003B35CF" w:rsidRPr="00B23662">
              <w:rPr>
                <w:i/>
                <w:sz w:val="24"/>
                <w:lang w:val="en-US"/>
              </w:rPr>
              <w:t>A</w:t>
            </w:r>
            <w:r w:rsidR="003B35CF" w:rsidRPr="00B23662">
              <w:rPr>
                <w:i/>
                <w:sz w:val="24"/>
              </w:rPr>
              <w:t>1.</w:t>
            </w:r>
            <w:r w:rsidR="003B35CF" w:rsidRPr="00B23662">
              <w:rPr>
                <w:i/>
                <w:sz w:val="24"/>
              </w:rPr>
              <w:br/>
            </w:r>
            <w:r w:rsidR="00F31A3B" w:rsidRPr="00B23662">
              <w:rPr>
                <w:i/>
                <w:sz w:val="24"/>
              </w:rPr>
              <w:t>5.</w:t>
            </w:r>
            <w:r w:rsidRPr="00B23662">
              <w:rPr>
                <w:i/>
                <w:sz w:val="24"/>
              </w:rPr>
              <w:t>5</w:t>
            </w:r>
            <w:r w:rsidR="00B23662">
              <w:rPr>
                <w:i/>
                <w:sz w:val="24"/>
              </w:rPr>
              <w:t xml:space="preserve"> </w:t>
            </w:r>
            <w:r w:rsidR="00AE488E">
              <w:rPr>
                <w:i/>
                <w:sz w:val="24"/>
              </w:rPr>
              <w:t>Графический пользовательский интерфейс ПО (ПЛ)</w:t>
            </w:r>
            <w:r w:rsidR="00B23662">
              <w:rPr>
                <w:i/>
                <w:sz w:val="24"/>
              </w:rPr>
              <w:t xml:space="preserve"> </w:t>
            </w:r>
            <w:r w:rsidRPr="00B23662">
              <w:rPr>
                <w:i/>
                <w:sz w:val="24"/>
              </w:rPr>
              <w:t xml:space="preserve">– 1 лист формата </w:t>
            </w:r>
            <w:r w:rsidRPr="00B23662">
              <w:rPr>
                <w:i/>
                <w:sz w:val="24"/>
                <w:lang w:val="en-US"/>
              </w:rPr>
              <w:t>A</w:t>
            </w:r>
            <w:r w:rsidRPr="00B23662">
              <w:rPr>
                <w:i/>
                <w:sz w:val="24"/>
              </w:rPr>
              <w:t>1.</w:t>
            </w:r>
            <w:r w:rsidRPr="00B23662">
              <w:rPr>
                <w:i/>
                <w:sz w:val="24"/>
              </w:rPr>
              <w:br/>
              <w:t xml:space="preserve">5.6 </w:t>
            </w:r>
            <w:r w:rsidR="0034222B" w:rsidRPr="0034222B">
              <w:rPr>
                <w:i/>
                <w:color w:val="FF0000"/>
                <w:sz w:val="24"/>
              </w:rPr>
              <w:t>????????</w:t>
            </w:r>
            <w:r w:rsidR="0034222B">
              <w:rPr>
                <w:i/>
                <w:sz w:val="24"/>
              </w:rPr>
              <w:t xml:space="preserve"> </w:t>
            </w:r>
            <w:r w:rsidR="00F31A3B" w:rsidRPr="00B23662">
              <w:rPr>
                <w:i/>
                <w:sz w:val="24"/>
              </w:rPr>
              <w:t xml:space="preserve">– </w:t>
            </w:r>
            <w:r w:rsidRPr="00B23662">
              <w:rPr>
                <w:i/>
                <w:sz w:val="24"/>
              </w:rPr>
              <w:t>1</w:t>
            </w:r>
            <w:r w:rsidR="00F31A3B" w:rsidRPr="00B23662">
              <w:rPr>
                <w:i/>
                <w:sz w:val="24"/>
              </w:rPr>
              <w:t xml:space="preserve"> лист формата </w:t>
            </w:r>
            <w:r w:rsidR="00F31A3B" w:rsidRPr="00B23662">
              <w:rPr>
                <w:i/>
                <w:sz w:val="24"/>
                <w:lang w:val="en-US"/>
              </w:rPr>
              <w:t>A</w:t>
            </w:r>
            <w:r w:rsidR="00F31A3B" w:rsidRPr="00B23662">
              <w:rPr>
                <w:i/>
                <w:sz w:val="24"/>
              </w:rPr>
              <w:t>1</w:t>
            </w:r>
            <w:r w:rsidR="00404933" w:rsidRPr="00B23662">
              <w:rPr>
                <w:i/>
                <w:sz w:val="24"/>
              </w:rPr>
              <w:t xml:space="preserve"> (плакат)</w:t>
            </w:r>
            <w:r w:rsidR="00F31A3B" w:rsidRPr="00B23662">
              <w:rPr>
                <w:i/>
                <w:sz w:val="24"/>
              </w:rPr>
              <w:t>.</w:t>
            </w:r>
          </w:p>
        </w:tc>
      </w:tr>
      <w:tr w:rsidR="00CB2D91" w:rsidRPr="006C0FF9" w14:paraId="3A6CCE0F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69D4AC14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1EDA5E9F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CB2D91" w14:paraId="0F0AC6E2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7B29D62F" w14:textId="78B04914" w:rsidR="00CB2D91" w:rsidRPr="008D775E" w:rsidRDefault="001579B0" w:rsidP="00697D9C">
            <w:pPr>
              <w:rPr>
                <w:i/>
                <w:sz w:val="24"/>
                <w:highlight w:val="green"/>
              </w:rPr>
            </w:pPr>
            <w:r w:rsidRPr="00AE488E">
              <w:rPr>
                <w:i/>
                <w:sz w:val="24"/>
              </w:rPr>
              <w:t>«Технико</w:t>
            </w:r>
            <w:r w:rsidR="0040506A" w:rsidRPr="00AE488E">
              <w:rPr>
                <w:i/>
                <w:sz w:val="24"/>
              </w:rPr>
              <w:t>-</w:t>
            </w:r>
            <w:r w:rsidRPr="00AE488E">
              <w:rPr>
                <w:i/>
                <w:sz w:val="24"/>
              </w:rPr>
              <w:t>экономическое обо</w:t>
            </w:r>
            <w:r w:rsidR="0040506A" w:rsidRPr="00AE488E">
              <w:rPr>
                <w:i/>
                <w:sz w:val="24"/>
              </w:rPr>
              <w:t>с</w:t>
            </w:r>
            <w:r w:rsidRPr="00AE488E">
              <w:rPr>
                <w:i/>
                <w:sz w:val="24"/>
              </w:rPr>
              <w:t xml:space="preserve">нование </w:t>
            </w:r>
            <w:r w:rsidR="00697D9C" w:rsidRPr="00AE488E">
              <w:rPr>
                <w:i/>
                <w:sz w:val="24"/>
              </w:rPr>
              <w:t>системы</w:t>
            </w:r>
            <w:r w:rsidR="00AE488E">
              <w:rPr>
                <w:i/>
                <w:sz w:val="24"/>
              </w:rPr>
              <w:t xml:space="preserve"> автоматизированного тестирования</w:t>
            </w:r>
          </w:p>
        </w:tc>
      </w:tr>
      <w:tr w:rsidR="00CB2D91" w14:paraId="6214A3FD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C7EAE" w14:textId="1CB7C181" w:rsidR="00CB2D91" w:rsidRPr="008D775E" w:rsidRDefault="00AE488E" w:rsidP="00243181">
            <w:pPr>
              <w:rPr>
                <w:i/>
                <w:sz w:val="24"/>
                <w:highlight w:val="green"/>
              </w:rPr>
            </w:pPr>
            <w:r w:rsidRPr="00AE488E">
              <w:rPr>
                <w:i/>
                <w:sz w:val="24"/>
              </w:rPr>
              <w:t>вызова экстренных оперативных служб</w:t>
            </w:r>
            <w:r>
              <w:rPr>
                <w:i/>
                <w:sz w:val="24"/>
              </w:rPr>
              <w:t>»</w:t>
            </w:r>
          </w:p>
        </w:tc>
      </w:tr>
      <w:tr w:rsidR="00CB2D91" w14:paraId="62AF970E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40563" w14:textId="77777777" w:rsidR="00CB2D91" w:rsidRDefault="00CB2D91" w:rsidP="00243181">
            <w:pPr>
              <w:rPr>
                <w:sz w:val="24"/>
              </w:rPr>
            </w:pPr>
          </w:p>
        </w:tc>
      </w:tr>
      <w:tr w:rsidR="00CB2D91" w14:paraId="18913EBF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0542EA1A" w14:textId="77777777" w:rsidR="00CB2D91" w:rsidRDefault="00CB2D91" w:rsidP="00243181">
            <w:pPr>
              <w:rPr>
                <w:sz w:val="24"/>
              </w:rPr>
            </w:pPr>
          </w:p>
          <w:p w14:paraId="731B9E24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058EBBD9" w14:textId="77777777" w:rsidR="00CB2D91" w:rsidRDefault="00CB2D91" w:rsidP="00243181">
            <w:pPr>
              <w:rPr>
                <w:sz w:val="24"/>
              </w:rPr>
            </w:pPr>
          </w:p>
          <w:p w14:paraId="4FC9358B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7517FACC" w14:textId="77777777" w:rsidR="00CB2D91" w:rsidRDefault="00CB2D91" w:rsidP="00243181">
            <w:pPr>
              <w:rPr>
                <w:sz w:val="24"/>
              </w:rPr>
            </w:pPr>
          </w:p>
          <w:p w14:paraId="33FD542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DC57BB">
              <w:rPr>
                <w:sz w:val="24"/>
              </w:rPr>
              <w:t xml:space="preserve">                 </w:t>
            </w:r>
            <w:r w:rsidR="007D201F">
              <w:rPr>
                <w:sz w:val="24"/>
                <w:lang w:val="en-US"/>
              </w:rPr>
              <w:t xml:space="preserve">            </w:t>
            </w:r>
            <w:r w:rsidR="00DC57BB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/</w:t>
            </w:r>
          </w:p>
        </w:tc>
      </w:tr>
    </w:tbl>
    <w:p w14:paraId="1720E72D" w14:textId="77777777" w:rsidR="00CB2D91" w:rsidRDefault="00CB2D91" w:rsidP="00CB2D91">
      <w:pPr>
        <w:rPr>
          <w:sz w:val="38"/>
        </w:rPr>
      </w:pPr>
    </w:p>
    <w:p w14:paraId="64516F41" w14:textId="77777777" w:rsidR="006D1AC2" w:rsidRDefault="006D1AC2" w:rsidP="00CB2D91">
      <w:pPr>
        <w:rPr>
          <w:sz w:val="38"/>
        </w:rPr>
      </w:pPr>
    </w:p>
    <w:p w14:paraId="2325FC83" w14:textId="77777777" w:rsidR="009612B6" w:rsidRDefault="009612B6" w:rsidP="00CB2D91">
      <w:pPr>
        <w:rPr>
          <w:sz w:val="38"/>
        </w:rPr>
      </w:pPr>
    </w:p>
    <w:p w14:paraId="0354F6A6" w14:textId="77777777" w:rsidR="006D1AC2" w:rsidRDefault="006D1AC2" w:rsidP="00CB2D91">
      <w:pPr>
        <w:rPr>
          <w:sz w:val="38"/>
        </w:rPr>
      </w:pPr>
    </w:p>
    <w:p w14:paraId="6D86F59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6D88F0BB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7AAC0323" w14:textId="77777777" w:rsidTr="002C0BCA">
        <w:trPr>
          <w:cantSplit/>
        </w:trPr>
        <w:tc>
          <w:tcPr>
            <w:tcW w:w="4821" w:type="dxa"/>
            <w:vAlign w:val="center"/>
          </w:tcPr>
          <w:p w14:paraId="39883A55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3A32A738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4445EF1A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49F2978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CB2D91" w:rsidRPr="00623200" w14:paraId="52447C63" w14:textId="77777777" w:rsidTr="002C0BCA">
        <w:trPr>
          <w:cantSplit/>
        </w:trPr>
        <w:tc>
          <w:tcPr>
            <w:tcW w:w="4821" w:type="dxa"/>
          </w:tcPr>
          <w:p w14:paraId="3401418A" w14:textId="77777777" w:rsidR="00CB2D91" w:rsidRPr="00CE06D5" w:rsidRDefault="00A821D2" w:rsidP="00CE06D5">
            <w:pPr>
              <w:rPr>
                <w:sz w:val="24"/>
                <w:lang w:val="en-US"/>
              </w:rPr>
            </w:pPr>
            <w:r w:rsidRPr="004E099B">
              <w:rPr>
                <w:sz w:val="24"/>
                <w:lang w:val="en-US"/>
              </w:rPr>
              <w:t xml:space="preserve">I </w:t>
            </w:r>
            <w:proofErr w:type="spellStart"/>
            <w:r w:rsidRPr="004E099B">
              <w:rPr>
                <w:sz w:val="24"/>
                <w:lang w:val="en-US"/>
              </w:rPr>
              <w:t>этап</w:t>
            </w:r>
            <w:proofErr w:type="spellEnd"/>
            <w:r w:rsidRPr="004E099B">
              <w:rPr>
                <w:sz w:val="24"/>
                <w:lang w:val="en-US"/>
              </w:rPr>
              <w:t xml:space="preserve"> –</w:t>
            </w:r>
            <w:r w:rsidR="00623200" w:rsidRPr="004E099B">
              <w:rPr>
                <w:sz w:val="24"/>
                <w:lang w:val="en-US"/>
              </w:rPr>
              <w:t xml:space="preserve"> </w:t>
            </w:r>
            <w:r w:rsidR="00623200" w:rsidRPr="00CB30C6">
              <w:rPr>
                <w:sz w:val="24"/>
                <w:highlight w:val="green"/>
                <w:lang w:val="en-US"/>
              </w:rPr>
              <w:t>п.4.1</w:t>
            </w:r>
            <w:r w:rsidR="00CE06D5" w:rsidRPr="00CB30C6">
              <w:rPr>
                <w:sz w:val="24"/>
                <w:highlight w:val="green"/>
                <w:lang w:val="en-US"/>
              </w:rPr>
              <w:t xml:space="preserve"> </w:t>
            </w:r>
            <w:r w:rsidR="00CE06D5" w:rsidRPr="00CB30C6">
              <w:rPr>
                <w:sz w:val="24"/>
                <w:highlight w:val="green"/>
              </w:rPr>
              <w:t xml:space="preserve">– </w:t>
            </w:r>
            <w:r w:rsidR="00623200" w:rsidRPr="00CB30C6">
              <w:rPr>
                <w:sz w:val="24"/>
                <w:highlight w:val="green"/>
                <w:lang w:val="en-US"/>
              </w:rPr>
              <w:t>4.4, п.5.1</w:t>
            </w:r>
            <w:r w:rsidR="00CE06D5" w:rsidRPr="00CB30C6">
              <w:rPr>
                <w:sz w:val="24"/>
                <w:highlight w:val="green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2F3C0D4C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2DD6DEFF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735B3EE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50F574E8" w14:textId="77777777" w:rsidTr="002C0BCA">
        <w:trPr>
          <w:cantSplit/>
        </w:trPr>
        <w:tc>
          <w:tcPr>
            <w:tcW w:w="4821" w:type="dxa"/>
          </w:tcPr>
          <w:p w14:paraId="2864D462" w14:textId="77777777" w:rsidR="00CB2D91" w:rsidRPr="004E099B" w:rsidRDefault="00BD7BCE" w:rsidP="000D4D22">
            <w:pPr>
              <w:rPr>
                <w:sz w:val="24"/>
              </w:rPr>
            </w:pPr>
            <w:r w:rsidRPr="004E099B">
              <w:rPr>
                <w:sz w:val="24"/>
              </w:rPr>
              <w:t xml:space="preserve">II этап </w:t>
            </w:r>
            <w:r w:rsidR="00A821D2" w:rsidRPr="004E099B">
              <w:rPr>
                <w:sz w:val="24"/>
              </w:rPr>
              <w:t>–</w:t>
            </w:r>
            <w:r w:rsidRPr="004E099B">
              <w:rPr>
                <w:sz w:val="24"/>
              </w:rPr>
              <w:t xml:space="preserve"> </w:t>
            </w:r>
            <w:r w:rsidRPr="00CB30C6">
              <w:rPr>
                <w:sz w:val="24"/>
                <w:highlight w:val="green"/>
              </w:rPr>
              <w:t>п.4.</w:t>
            </w:r>
            <w:r w:rsidR="002A710A" w:rsidRPr="00CB30C6">
              <w:rPr>
                <w:sz w:val="24"/>
                <w:highlight w:val="green"/>
              </w:rPr>
              <w:t>5</w:t>
            </w:r>
            <w:r w:rsidRPr="00CB30C6">
              <w:rPr>
                <w:sz w:val="24"/>
                <w:highlight w:val="green"/>
              </w:rPr>
              <w:t>, п.5.</w:t>
            </w:r>
            <w:r w:rsidR="002A710A" w:rsidRPr="00CB30C6">
              <w:rPr>
                <w:sz w:val="24"/>
                <w:highlight w:val="green"/>
              </w:rPr>
              <w:t>4</w:t>
            </w:r>
          </w:p>
        </w:tc>
        <w:tc>
          <w:tcPr>
            <w:tcW w:w="1185" w:type="dxa"/>
          </w:tcPr>
          <w:p w14:paraId="3F347517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5A7CC3C1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7F6E9921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55F5FF58" w14:textId="77777777" w:rsidTr="002C0BCA">
        <w:trPr>
          <w:cantSplit/>
        </w:trPr>
        <w:tc>
          <w:tcPr>
            <w:tcW w:w="4821" w:type="dxa"/>
          </w:tcPr>
          <w:p w14:paraId="7392D41A" w14:textId="77777777" w:rsidR="00CB2D91" w:rsidRPr="00E8574A" w:rsidRDefault="00BD7BCE" w:rsidP="00A821D2">
            <w:pPr>
              <w:rPr>
                <w:sz w:val="24"/>
                <w:highlight w:val="green"/>
              </w:rPr>
            </w:pPr>
            <w:r w:rsidRPr="00E8574A">
              <w:rPr>
                <w:sz w:val="24"/>
              </w:rPr>
              <w:t xml:space="preserve">III этап </w:t>
            </w:r>
            <w:r w:rsidR="00A821D2" w:rsidRPr="00E8574A">
              <w:rPr>
                <w:sz w:val="24"/>
              </w:rPr>
              <w:t>–</w:t>
            </w:r>
            <w:r w:rsidRPr="00E8574A">
              <w:rPr>
                <w:sz w:val="24"/>
              </w:rPr>
              <w:t xml:space="preserve"> </w:t>
            </w:r>
            <w:r w:rsidRPr="00E8574A">
              <w:rPr>
                <w:sz w:val="24"/>
                <w:highlight w:val="green"/>
              </w:rPr>
              <w:t>п.4.</w:t>
            </w:r>
            <w:r w:rsidR="002A710A" w:rsidRPr="00E8574A">
              <w:rPr>
                <w:sz w:val="24"/>
                <w:highlight w:val="green"/>
              </w:rPr>
              <w:t>6</w:t>
            </w:r>
            <w:r w:rsidRPr="00E8574A">
              <w:rPr>
                <w:sz w:val="24"/>
                <w:highlight w:val="green"/>
              </w:rPr>
              <w:t xml:space="preserve">, </w:t>
            </w:r>
            <w:r w:rsidR="00E8574A" w:rsidRPr="00E8574A">
              <w:rPr>
                <w:sz w:val="24"/>
                <w:highlight w:val="green"/>
              </w:rPr>
              <w:t xml:space="preserve">4.7., </w:t>
            </w:r>
            <w:r w:rsidRPr="00E8574A">
              <w:rPr>
                <w:sz w:val="24"/>
                <w:highlight w:val="green"/>
              </w:rPr>
              <w:t>п.5.5</w:t>
            </w:r>
            <w:r w:rsidR="00E8574A" w:rsidRPr="00E8574A">
              <w:rPr>
                <w:sz w:val="24"/>
                <w:highlight w:val="green"/>
              </w:rPr>
              <w:t>, 5.6.</w:t>
            </w:r>
          </w:p>
        </w:tc>
        <w:tc>
          <w:tcPr>
            <w:tcW w:w="1185" w:type="dxa"/>
          </w:tcPr>
          <w:p w14:paraId="62DFD1E5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F84201F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4AD12E9C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49CD91C2" w14:textId="77777777" w:rsidTr="002C0BCA">
        <w:trPr>
          <w:cantSplit/>
        </w:trPr>
        <w:tc>
          <w:tcPr>
            <w:tcW w:w="4821" w:type="dxa"/>
          </w:tcPr>
          <w:p w14:paraId="5951C9A7" w14:textId="77777777" w:rsidR="00CB2D91" w:rsidRPr="006A4AA5" w:rsidRDefault="002C0BCA" w:rsidP="00DC57BB">
            <w:pPr>
              <w:rPr>
                <w:sz w:val="24"/>
              </w:rPr>
            </w:pPr>
            <w:r w:rsidRPr="006A4AA5">
              <w:rPr>
                <w:sz w:val="24"/>
              </w:rPr>
              <w:t>Нормоконтроль</w:t>
            </w:r>
          </w:p>
        </w:tc>
        <w:tc>
          <w:tcPr>
            <w:tcW w:w="1185" w:type="dxa"/>
          </w:tcPr>
          <w:p w14:paraId="31B20115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14E04E4F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7C28F1B4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32DAF491" w14:textId="77777777" w:rsidTr="006A4AA5">
        <w:trPr>
          <w:cantSplit/>
        </w:trPr>
        <w:tc>
          <w:tcPr>
            <w:tcW w:w="4821" w:type="dxa"/>
          </w:tcPr>
          <w:p w14:paraId="6E5D939E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16F513EE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530A4AEE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4CE97283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31F3EEF1" w14:textId="77777777" w:rsidTr="002C0BCA">
        <w:trPr>
          <w:cantSplit/>
        </w:trPr>
        <w:tc>
          <w:tcPr>
            <w:tcW w:w="4821" w:type="dxa"/>
          </w:tcPr>
          <w:p w14:paraId="14E52483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5B67428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3392EFB5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702D00B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693DDFA" w14:textId="77777777" w:rsidTr="009B159F">
        <w:trPr>
          <w:cantSplit/>
        </w:trPr>
        <w:tc>
          <w:tcPr>
            <w:tcW w:w="4821" w:type="dxa"/>
          </w:tcPr>
          <w:p w14:paraId="76226F2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221063E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69D531EA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32E8C32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42E7A3D6" w14:textId="77777777" w:rsidTr="002C0BCA">
        <w:trPr>
          <w:cantSplit/>
        </w:trPr>
        <w:tc>
          <w:tcPr>
            <w:tcW w:w="4821" w:type="dxa"/>
          </w:tcPr>
          <w:p w14:paraId="11B790BF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4A38A975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AC9BE93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28A0FBC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F3DEA9A" w14:textId="77777777" w:rsidTr="002C0BCA">
        <w:trPr>
          <w:cantSplit/>
        </w:trPr>
        <w:tc>
          <w:tcPr>
            <w:tcW w:w="4821" w:type="dxa"/>
          </w:tcPr>
          <w:p w14:paraId="4B851877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4C08714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AEDDD9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125C0524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355DFC73" w14:textId="77777777" w:rsidR="00CB2D91" w:rsidRDefault="00CB2D91" w:rsidP="00CB2D91">
      <w:pPr>
        <w:jc w:val="center"/>
        <w:rPr>
          <w:b/>
          <w:sz w:val="24"/>
        </w:rPr>
      </w:pPr>
    </w:p>
    <w:p w14:paraId="71AA8DD5" w14:textId="77777777" w:rsidR="003D1597" w:rsidRDefault="003D1597" w:rsidP="00CB2D91">
      <w:pPr>
        <w:jc w:val="center"/>
        <w:rPr>
          <w:b/>
          <w:sz w:val="24"/>
        </w:rPr>
      </w:pPr>
    </w:p>
    <w:p w14:paraId="37101E37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0063E4F3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6D4355B7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1352DDE6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6D178D0E" w14:textId="77777777" w:rsidR="00CB2D91" w:rsidRPr="00AC52AB" w:rsidRDefault="00AC52AB" w:rsidP="009F6009">
            <w:pPr>
              <w:rPr>
                <w:i/>
                <w:sz w:val="24"/>
                <w:lang w:val="en-US"/>
              </w:rPr>
            </w:pPr>
            <w:proofErr w:type="gramStart"/>
            <w:r w:rsidRPr="00AE5B98">
              <w:rPr>
                <w:i/>
                <w:sz w:val="24"/>
                <w:highlight w:val="green"/>
              </w:rPr>
              <w:t xml:space="preserve">«  </w:t>
            </w:r>
            <w:proofErr w:type="gramEnd"/>
            <w:r w:rsidRPr="00AE5B98">
              <w:rPr>
                <w:i/>
                <w:sz w:val="24"/>
                <w:highlight w:val="green"/>
              </w:rPr>
              <w:t xml:space="preserve">  »</w:t>
            </w:r>
            <w:r w:rsidRPr="00AC52AB">
              <w:rPr>
                <w:i/>
                <w:sz w:val="24"/>
              </w:rPr>
              <w:t xml:space="preserve"> марта </w:t>
            </w:r>
            <w:r w:rsidR="00463590" w:rsidRPr="00AC52AB">
              <w:rPr>
                <w:i/>
                <w:sz w:val="24"/>
              </w:rPr>
              <w:t>20</w:t>
            </w:r>
            <w:r w:rsidRPr="00AC52AB">
              <w:rPr>
                <w:i/>
                <w:sz w:val="24"/>
              </w:rPr>
              <w:t>2</w:t>
            </w:r>
            <w:r w:rsidR="00AE5B98">
              <w:rPr>
                <w:i/>
                <w:sz w:val="24"/>
                <w:lang w:val="en-US"/>
              </w:rPr>
              <w:t>2</w:t>
            </w:r>
            <w:r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3B8B4BC0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E5E5EE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33B2CBDB" w14:textId="77777777" w:rsidR="00CB2D91" w:rsidRDefault="00CB2D91" w:rsidP="00085533">
            <w:pPr>
              <w:ind w:left="-108"/>
              <w:jc w:val="center"/>
              <w:rPr>
                <w:sz w:val="24"/>
              </w:rPr>
            </w:pPr>
            <w:r w:rsidRPr="00922E7E">
              <w:rPr>
                <w:sz w:val="24"/>
              </w:rPr>
              <w:t>/</w:t>
            </w:r>
            <w:r w:rsidR="00E24218" w:rsidRPr="00EA02DF">
              <w:rPr>
                <w:sz w:val="24"/>
                <w:highlight w:val="green"/>
              </w:rPr>
              <w:t>А</w:t>
            </w:r>
            <w:r w:rsidR="00DC57BB" w:rsidRPr="00EA02DF">
              <w:rPr>
                <w:sz w:val="24"/>
                <w:highlight w:val="green"/>
              </w:rPr>
              <w:t>.</w:t>
            </w:r>
            <w:r w:rsidR="00E24218" w:rsidRPr="00EA02DF">
              <w:rPr>
                <w:sz w:val="24"/>
                <w:highlight w:val="green"/>
              </w:rPr>
              <w:t>А</w:t>
            </w:r>
            <w:r w:rsidRPr="00EA02DF">
              <w:rPr>
                <w:sz w:val="24"/>
                <w:highlight w:val="green"/>
              </w:rPr>
              <w:t>.</w:t>
            </w:r>
            <w:r w:rsidR="00727877" w:rsidRPr="00EA02DF">
              <w:rPr>
                <w:sz w:val="24"/>
                <w:highlight w:val="green"/>
              </w:rPr>
              <w:t xml:space="preserve"> </w:t>
            </w:r>
            <w:r w:rsidR="00A90FC4" w:rsidRPr="00EA02DF">
              <w:rPr>
                <w:sz w:val="24"/>
                <w:highlight w:val="green"/>
              </w:rPr>
              <w:t>Петров</w:t>
            </w:r>
            <w:r>
              <w:rPr>
                <w:sz w:val="24"/>
              </w:rPr>
              <w:t>/</w:t>
            </w:r>
          </w:p>
        </w:tc>
      </w:tr>
    </w:tbl>
    <w:p w14:paraId="4B3C406C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10AE7EAF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3B49" w14:textId="77777777" w:rsidR="00CB2D91" w:rsidRDefault="00CB2D91" w:rsidP="00727877">
            <w:pPr>
              <w:rPr>
                <w:sz w:val="16"/>
              </w:rPr>
            </w:pPr>
          </w:p>
          <w:p w14:paraId="0F6F4760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3B11D7E9" w14:textId="77777777" w:rsidR="00CB2D91" w:rsidRDefault="00CB2D91" w:rsidP="00727877">
            <w:pPr>
              <w:rPr>
                <w:sz w:val="14"/>
              </w:rPr>
            </w:pPr>
          </w:p>
          <w:p w14:paraId="3694DBAA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07BBD051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B3378CF" w14:textId="1D10ECA7" w:rsidR="00CB2D91" w:rsidRPr="004E099B" w:rsidRDefault="00AE488E" w:rsidP="00085533">
            <w:pPr>
              <w:rPr>
                <w:sz w:val="24"/>
                <w:highlight w:val="green"/>
              </w:rPr>
            </w:pPr>
            <w:r w:rsidRPr="00AE488E">
              <w:rPr>
                <w:sz w:val="24"/>
              </w:rPr>
              <w:t>А.С. Нистюк</w:t>
            </w:r>
          </w:p>
        </w:tc>
      </w:tr>
    </w:tbl>
    <w:p w14:paraId="113EBF1E" w14:textId="77777777" w:rsidR="00CB2D91" w:rsidRPr="00DC57BB" w:rsidRDefault="00CB2D91"/>
    <w:p w14:paraId="2F369693" w14:textId="77777777" w:rsidR="00CB2D91" w:rsidRPr="00DC57BB" w:rsidRDefault="00CB2D91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91"/>
    <w:rsid w:val="00000758"/>
    <w:rsid w:val="0000370D"/>
    <w:rsid w:val="000052F5"/>
    <w:rsid w:val="000071D1"/>
    <w:rsid w:val="0002401C"/>
    <w:rsid w:val="000639F6"/>
    <w:rsid w:val="00077AC2"/>
    <w:rsid w:val="00083D91"/>
    <w:rsid w:val="00085533"/>
    <w:rsid w:val="000B2AEE"/>
    <w:rsid w:val="000B6F00"/>
    <w:rsid w:val="000B7E09"/>
    <w:rsid w:val="000C0B6D"/>
    <w:rsid w:val="000D4D22"/>
    <w:rsid w:val="000E08FC"/>
    <w:rsid w:val="000E6EA2"/>
    <w:rsid w:val="000F2B97"/>
    <w:rsid w:val="00103296"/>
    <w:rsid w:val="0013457B"/>
    <w:rsid w:val="001579B0"/>
    <w:rsid w:val="00165B7E"/>
    <w:rsid w:val="0018558B"/>
    <w:rsid w:val="001A04C8"/>
    <w:rsid w:val="001A063A"/>
    <w:rsid w:val="001A6D03"/>
    <w:rsid w:val="001E131E"/>
    <w:rsid w:val="001E6DAC"/>
    <w:rsid w:val="001F78B7"/>
    <w:rsid w:val="00207CEB"/>
    <w:rsid w:val="0021075A"/>
    <w:rsid w:val="00243181"/>
    <w:rsid w:val="0025532F"/>
    <w:rsid w:val="00255379"/>
    <w:rsid w:val="002679A4"/>
    <w:rsid w:val="00287600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4FB3"/>
    <w:rsid w:val="00321514"/>
    <w:rsid w:val="00324C3F"/>
    <w:rsid w:val="00335A88"/>
    <w:rsid w:val="0034222B"/>
    <w:rsid w:val="0035006E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5989"/>
    <w:rsid w:val="00422138"/>
    <w:rsid w:val="00433CB2"/>
    <w:rsid w:val="00440869"/>
    <w:rsid w:val="004444EA"/>
    <w:rsid w:val="00463590"/>
    <w:rsid w:val="00492E43"/>
    <w:rsid w:val="004A1D9A"/>
    <w:rsid w:val="004A6697"/>
    <w:rsid w:val="004B3546"/>
    <w:rsid w:val="004C5011"/>
    <w:rsid w:val="004C6E92"/>
    <w:rsid w:val="004D270E"/>
    <w:rsid w:val="004D37F1"/>
    <w:rsid w:val="004D6CC9"/>
    <w:rsid w:val="004E099B"/>
    <w:rsid w:val="005206CD"/>
    <w:rsid w:val="005467C1"/>
    <w:rsid w:val="00570891"/>
    <w:rsid w:val="00594561"/>
    <w:rsid w:val="0059607C"/>
    <w:rsid w:val="005A2486"/>
    <w:rsid w:val="005B1D37"/>
    <w:rsid w:val="005C142E"/>
    <w:rsid w:val="005C5049"/>
    <w:rsid w:val="005E0E52"/>
    <w:rsid w:val="00600191"/>
    <w:rsid w:val="00614FCE"/>
    <w:rsid w:val="0062052F"/>
    <w:rsid w:val="00623200"/>
    <w:rsid w:val="0063138A"/>
    <w:rsid w:val="00632010"/>
    <w:rsid w:val="00647491"/>
    <w:rsid w:val="00656EFB"/>
    <w:rsid w:val="0067511B"/>
    <w:rsid w:val="00683B48"/>
    <w:rsid w:val="00691CBC"/>
    <w:rsid w:val="006934ED"/>
    <w:rsid w:val="0069468A"/>
    <w:rsid w:val="00697D9C"/>
    <w:rsid w:val="006A4AA5"/>
    <w:rsid w:val="006B5C1E"/>
    <w:rsid w:val="006B6273"/>
    <w:rsid w:val="006C0FF9"/>
    <w:rsid w:val="006D1AC2"/>
    <w:rsid w:val="006E23EE"/>
    <w:rsid w:val="006F2BD6"/>
    <w:rsid w:val="00727877"/>
    <w:rsid w:val="00731775"/>
    <w:rsid w:val="00731C0B"/>
    <w:rsid w:val="00737529"/>
    <w:rsid w:val="00740955"/>
    <w:rsid w:val="007434F7"/>
    <w:rsid w:val="007512B1"/>
    <w:rsid w:val="007519A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71254"/>
    <w:rsid w:val="00886461"/>
    <w:rsid w:val="008B2BC8"/>
    <w:rsid w:val="008C1179"/>
    <w:rsid w:val="008C4372"/>
    <w:rsid w:val="008C6206"/>
    <w:rsid w:val="008D775E"/>
    <w:rsid w:val="008E3D08"/>
    <w:rsid w:val="00920417"/>
    <w:rsid w:val="00922E7E"/>
    <w:rsid w:val="00937C59"/>
    <w:rsid w:val="00941331"/>
    <w:rsid w:val="00951F5C"/>
    <w:rsid w:val="009612B6"/>
    <w:rsid w:val="00964737"/>
    <w:rsid w:val="009804F4"/>
    <w:rsid w:val="00980A06"/>
    <w:rsid w:val="009A48C9"/>
    <w:rsid w:val="009B159F"/>
    <w:rsid w:val="009B4716"/>
    <w:rsid w:val="009C2F3F"/>
    <w:rsid w:val="009C7749"/>
    <w:rsid w:val="009D18B9"/>
    <w:rsid w:val="009D3113"/>
    <w:rsid w:val="009D5260"/>
    <w:rsid w:val="009E6D56"/>
    <w:rsid w:val="009F58EB"/>
    <w:rsid w:val="009F6009"/>
    <w:rsid w:val="00A163D4"/>
    <w:rsid w:val="00A27D74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52AB"/>
    <w:rsid w:val="00AD6CE4"/>
    <w:rsid w:val="00AE313D"/>
    <w:rsid w:val="00AE488E"/>
    <w:rsid w:val="00AE5B98"/>
    <w:rsid w:val="00B1071B"/>
    <w:rsid w:val="00B1693E"/>
    <w:rsid w:val="00B23662"/>
    <w:rsid w:val="00B26C86"/>
    <w:rsid w:val="00B3015D"/>
    <w:rsid w:val="00B43927"/>
    <w:rsid w:val="00B44D19"/>
    <w:rsid w:val="00B6063E"/>
    <w:rsid w:val="00B759CB"/>
    <w:rsid w:val="00B813EC"/>
    <w:rsid w:val="00BA2807"/>
    <w:rsid w:val="00BA4E8B"/>
    <w:rsid w:val="00BA5060"/>
    <w:rsid w:val="00BC584E"/>
    <w:rsid w:val="00BC668C"/>
    <w:rsid w:val="00BD7BCE"/>
    <w:rsid w:val="00BE031F"/>
    <w:rsid w:val="00C03686"/>
    <w:rsid w:val="00C17DB8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261B5"/>
    <w:rsid w:val="00D2635F"/>
    <w:rsid w:val="00D36C48"/>
    <w:rsid w:val="00D42DD0"/>
    <w:rsid w:val="00D57145"/>
    <w:rsid w:val="00D670E6"/>
    <w:rsid w:val="00D81147"/>
    <w:rsid w:val="00D82D97"/>
    <w:rsid w:val="00D9041E"/>
    <w:rsid w:val="00D963ED"/>
    <w:rsid w:val="00D964AD"/>
    <w:rsid w:val="00DC57BB"/>
    <w:rsid w:val="00DD6EC9"/>
    <w:rsid w:val="00DE77D5"/>
    <w:rsid w:val="00DF7D60"/>
    <w:rsid w:val="00E24218"/>
    <w:rsid w:val="00E30643"/>
    <w:rsid w:val="00E31A35"/>
    <w:rsid w:val="00E34273"/>
    <w:rsid w:val="00E639AA"/>
    <w:rsid w:val="00E67751"/>
    <w:rsid w:val="00E72564"/>
    <w:rsid w:val="00E8574A"/>
    <w:rsid w:val="00E90669"/>
    <w:rsid w:val="00EA02DF"/>
    <w:rsid w:val="00EC4D1B"/>
    <w:rsid w:val="00ED1A8B"/>
    <w:rsid w:val="00EF5BF2"/>
    <w:rsid w:val="00F1668F"/>
    <w:rsid w:val="00F21BF5"/>
    <w:rsid w:val="00F22CA9"/>
    <w:rsid w:val="00F31A3B"/>
    <w:rsid w:val="00F44F07"/>
    <w:rsid w:val="00F50508"/>
    <w:rsid w:val="00F5234E"/>
    <w:rsid w:val="00F5305A"/>
    <w:rsid w:val="00F8435C"/>
    <w:rsid w:val="00F862A3"/>
    <w:rsid w:val="00F95541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537F"/>
  <w15:chartTrackingRefBased/>
  <w15:docId w15:val="{30F4905C-12B5-46F3-885D-AD2135E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2EDF-6C93-4E1C-BA9E-0518886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Александр Нистюк</cp:lastModifiedBy>
  <cp:revision>10</cp:revision>
  <cp:lastPrinted>2020-03-09T08:23:00Z</cp:lastPrinted>
  <dcterms:created xsi:type="dcterms:W3CDTF">2022-03-29T18:51:00Z</dcterms:created>
  <dcterms:modified xsi:type="dcterms:W3CDTF">2022-04-03T19:07:00Z</dcterms:modified>
</cp:coreProperties>
</file>